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442C4CC5" w:rsidR="00A469D6" w:rsidRPr="00156818" w:rsidRDefault="00033057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5012433"/>
      <w:r>
        <w:rPr>
          <w:rStyle w:val="Rfrenceintense"/>
          <w:sz w:val="72"/>
          <w:szCs w:val="72"/>
        </w:rPr>
        <w:t>Plan d’implémentation</w:t>
      </w:r>
      <w:r w:rsidR="005C08D5">
        <w:rPr>
          <w:rStyle w:val="Rfrenceintense"/>
          <w:sz w:val="72"/>
          <w:szCs w:val="72"/>
        </w:rPr>
        <w:t xml:space="preserve"> de la migration d’architecture</w:t>
      </w:r>
      <w:bookmarkEnd w:id="0"/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>Client : 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  <w:jc w:val="both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  <w:jc w:val="both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pPr>
              <w:jc w:val="both"/>
            </w:pPr>
            <w:r>
              <w:t>25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  <w:jc w:val="both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77777777" w:rsidR="0012445D" w:rsidRPr="00183C45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5012434"/>
      <w:r w:rsidRPr="00183C45">
        <w:rPr>
          <w:rStyle w:val="Titre1Car"/>
        </w:rPr>
        <w:lastRenderedPageBreak/>
        <w:t>Table des matières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65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8513C" w14:textId="3F6C3694" w:rsidR="0012445D" w:rsidRDefault="0012445D">
          <w:pPr>
            <w:pStyle w:val="En-ttedetabledesmatires"/>
          </w:pPr>
        </w:p>
        <w:p w14:paraId="713E0D3F" w14:textId="4E355E8D" w:rsidR="00600CAA" w:rsidRDefault="001244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12433" w:history="1">
            <w:r w:rsidR="00600CAA" w:rsidRPr="00AE7ED4">
              <w:rPr>
                <w:rStyle w:val="Lienhypertexte"/>
                <w:b/>
                <w:bCs/>
                <w:smallCaps/>
                <w:noProof/>
                <w:spacing w:val="5"/>
              </w:rPr>
              <w:t>Plan d’implémentation de la migration d’architecture</w:t>
            </w:r>
            <w:r w:rsidR="00600CAA">
              <w:rPr>
                <w:noProof/>
                <w:webHidden/>
              </w:rPr>
              <w:tab/>
            </w:r>
            <w:r w:rsidR="00600CAA">
              <w:rPr>
                <w:noProof/>
                <w:webHidden/>
              </w:rPr>
              <w:fldChar w:fldCharType="begin"/>
            </w:r>
            <w:r w:rsidR="00600CAA">
              <w:rPr>
                <w:noProof/>
                <w:webHidden/>
              </w:rPr>
              <w:instrText xml:space="preserve"> PAGEREF _Toc115012433 \h </w:instrText>
            </w:r>
            <w:r w:rsidR="00600CAA">
              <w:rPr>
                <w:noProof/>
                <w:webHidden/>
              </w:rPr>
            </w:r>
            <w:r w:rsidR="00600CAA">
              <w:rPr>
                <w:noProof/>
                <w:webHidden/>
              </w:rPr>
              <w:fldChar w:fldCharType="separate"/>
            </w:r>
            <w:r w:rsidR="00600CAA">
              <w:rPr>
                <w:noProof/>
                <w:webHidden/>
              </w:rPr>
              <w:t>1</w:t>
            </w:r>
            <w:r w:rsidR="00600CAA">
              <w:rPr>
                <w:noProof/>
                <w:webHidden/>
              </w:rPr>
              <w:fldChar w:fldCharType="end"/>
            </w:r>
          </w:hyperlink>
        </w:p>
        <w:p w14:paraId="748F1BA0" w14:textId="022F3FA7" w:rsidR="00600CAA" w:rsidRDefault="00600C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12434" w:history="1">
            <w:r w:rsidRPr="00AE7ED4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BF23" w14:textId="1CDA2814" w:rsidR="00600CAA" w:rsidRDefault="00600C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12435" w:history="1">
            <w:r w:rsidRPr="00AE7ED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7ED4">
              <w:rPr>
                <w:rStyle w:val="Lienhypertexte"/>
                <w:noProof/>
              </w:rPr>
              <w:t>Les étapes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7EDA" w14:textId="7CA5D3DD" w:rsidR="00600CAA" w:rsidRDefault="00600C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12436" w:history="1">
            <w:r w:rsidRPr="00AE7ED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7ED4">
              <w:rPr>
                <w:rStyle w:val="Lienhypertexte"/>
                <w:noProof/>
              </w:rPr>
              <w:t>Les données à récupé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4292" w14:textId="5A247266" w:rsidR="00600CAA" w:rsidRDefault="00600C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12437" w:history="1">
            <w:r w:rsidRPr="00AE7ED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7ED4">
              <w:rPr>
                <w:rStyle w:val="Lienhypertexte"/>
                <w:noProof/>
              </w:rPr>
              <w:t>Modalité de 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988E" w14:textId="7E6C58BD" w:rsidR="00600CAA" w:rsidRDefault="00600C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12438" w:history="1">
            <w:r w:rsidRPr="00AE7ED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7ED4">
              <w:rPr>
                <w:rStyle w:val="Lienhypertexte"/>
                <w:noProof/>
              </w:rPr>
              <w:t>Modalité de réactivation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31FA" w14:textId="56E65E4B" w:rsidR="0012445D" w:rsidRDefault="0012445D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51229A1" w14:textId="5F0919D0" w:rsidR="00E42AD9" w:rsidRDefault="00A52BF7" w:rsidP="000257B2">
      <w:pPr>
        <w:pStyle w:val="Titre1"/>
        <w:numPr>
          <w:ilvl w:val="0"/>
          <w:numId w:val="1"/>
        </w:numPr>
        <w:ind w:left="284" w:hanging="284"/>
      </w:pPr>
      <w:bookmarkStart w:id="3" w:name="_Toc115012435"/>
      <w:r>
        <w:lastRenderedPageBreak/>
        <w:t xml:space="preserve">Les </w:t>
      </w:r>
      <w:r w:rsidR="00E42AD9">
        <w:t>étapes d’implémentation</w:t>
      </w:r>
      <w:bookmarkEnd w:id="3"/>
    </w:p>
    <w:p w14:paraId="7B3024F7" w14:textId="77777777" w:rsidR="000257B2" w:rsidRPr="000257B2" w:rsidRDefault="000257B2" w:rsidP="000257B2"/>
    <w:p w14:paraId="77878372" w14:textId="77777777" w:rsidR="00E42AD9" w:rsidRDefault="00E42AD9" w:rsidP="00E42AD9">
      <w:pPr>
        <w:pStyle w:val="Titre1"/>
        <w:numPr>
          <w:ilvl w:val="0"/>
          <w:numId w:val="1"/>
        </w:numPr>
        <w:ind w:left="284" w:hanging="284"/>
      </w:pPr>
      <w:bookmarkStart w:id="4" w:name="_Toc115012436"/>
      <w:r>
        <w:t>Les données à récupérer</w:t>
      </w:r>
      <w:bookmarkEnd w:id="4"/>
    </w:p>
    <w:p w14:paraId="1E2E7692" w14:textId="77777777" w:rsidR="00E42AD9" w:rsidRPr="00E42AD9" w:rsidRDefault="00E42AD9" w:rsidP="00E42AD9"/>
    <w:p w14:paraId="657B344D" w14:textId="429258E5" w:rsidR="009C4970" w:rsidRDefault="009C4970" w:rsidP="009C4970"/>
    <w:p w14:paraId="03692AC1" w14:textId="7499CE41" w:rsidR="009C4970" w:rsidRDefault="009C4970" w:rsidP="009C4970"/>
    <w:p w14:paraId="4B8A90E5" w14:textId="77777777" w:rsidR="009C4970" w:rsidRPr="009C4970" w:rsidRDefault="009C4970" w:rsidP="009C4970"/>
    <w:p w14:paraId="1DBF15ED" w14:textId="5B9D8E39" w:rsidR="009C4970" w:rsidRDefault="00A52BF7" w:rsidP="009C4970">
      <w:pPr>
        <w:pStyle w:val="Titre1"/>
        <w:numPr>
          <w:ilvl w:val="0"/>
          <w:numId w:val="1"/>
        </w:numPr>
        <w:ind w:left="284" w:hanging="284"/>
      </w:pPr>
      <w:bookmarkStart w:id="5" w:name="_Toc115012437"/>
      <w:r>
        <w:t>Modalité de récupération des données</w:t>
      </w:r>
      <w:bookmarkEnd w:id="5"/>
    </w:p>
    <w:p w14:paraId="7C2243FA" w14:textId="5F8125A9" w:rsidR="009C4970" w:rsidRDefault="009C4970" w:rsidP="009C4970"/>
    <w:p w14:paraId="788EAA5E" w14:textId="77777777" w:rsidR="001D5BB8" w:rsidRDefault="001D5BB8" w:rsidP="009C4970"/>
    <w:p w14:paraId="0C0D40BF" w14:textId="0BAEB456" w:rsidR="00A52BF7" w:rsidRDefault="00A52BF7" w:rsidP="00A52BF7">
      <w:pPr>
        <w:pStyle w:val="Titre1"/>
        <w:numPr>
          <w:ilvl w:val="0"/>
          <w:numId w:val="1"/>
        </w:numPr>
        <w:ind w:left="284" w:hanging="284"/>
      </w:pPr>
      <w:bookmarkStart w:id="6" w:name="_Toc115012438"/>
      <w:r>
        <w:t>Modalité de réactivation des services</w:t>
      </w:r>
      <w:bookmarkEnd w:id="6"/>
    </w:p>
    <w:p w14:paraId="1FDC8E32" w14:textId="6B47DCC4" w:rsidR="009C4970" w:rsidRDefault="009C4970" w:rsidP="009C4970"/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77777777" w:rsidR="009C4970" w:rsidRPr="009C4970" w:rsidRDefault="009C4970" w:rsidP="009C4970"/>
    <w:sectPr w:rsidR="009C4970" w:rsidRPr="009C4970" w:rsidSect="00230C7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E62E" w14:textId="77777777" w:rsidR="00EE4CCA" w:rsidRDefault="00EE4CCA" w:rsidP="0012445D">
      <w:pPr>
        <w:spacing w:after="0" w:line="240" w:lineRule="auto"/>
      </w:pPr>
      <w:r>
        <w:separator/>
      </w:r>
    </w:p>
  </w:endnote>
  <w:endnote w:type="continuationSeparator" w:id="0">
    <w:p w14:paraId="62037516" w14:textId="77777777" w:rsidR="00EE4CCA" w:rsidRDefault="00EE4CCA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7B5AF" w14:textId="77777777" w:rsidR="0012445D" w:rsidRDefault="0012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8AD8" w14:textId="77777777" w:rsidR="00EE4CCA" w:rsidRDefault="00EE4CCA" w:rsidP="0012445D">
      <w:pPr>
        <w:spacing w:after="0" w:line="240" w:lineRule="auto"/>
      </w:pPr>
      <w:r>
        <w:separator/>
      </w:r>
    </w:p>
  </w:footnote>
  <w:footnote w:type="continuationSeparator" w:id="0">
    <w:p w14:paraId="17B69559" w14:textId="77777777" w:rsidR="00EE4CCA" w:rsidRDefault="00EE4CCA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60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0257B2"/>
    <w:rsid w:val="00033057"/>
    <w:rsid w:val="0012445D"/>
    <w:rsid w:val="001D5BB8"/>
    <w:rsid w:val="00230C75"/>
    <w:rsid w:val="00447FC1"/>
    <w:rsid w:val="005C08D5"/>
    <w:rsid w:val="00600CAA"/>
    <w:rsid w:val="00813ED0"/>
    <w:rsid w:val="008E4933"/>
    <w:rsid w:val="009607AC"/>
    <w:rsid w:val="00987E3D"/>
    <w:rsid w:val="009C4970"/>
    <w:rsid w:val="00A469D6"/>
    <w:rsid w:val="00A52BF7"/>
    <w:rsid w:val="00AF1583"/>
    <w:rsid w:val="00B51AA3"/>
    <w:rsid w:val="00B54385"/>
    <w:rsid w:val="00CA39A6"/>
    <w:rsid w:val="00E42AD9"/>
    <w:rsid w:val="00E83F0E"/>
    <w:rsid w:val="00EB3A1A"/>
    <w:rsid w:val="00EE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17</cp:revision>
  <dcterms:created xsi:type="dcterms:W3CDTF">2022-09-25T09:54:00Z</dcterms:created>
  <dcterms:modified xsi:type="dcterms:W3CDTF">2022-09-25T11:33:00Z</dcterms:modified>
</cp:coreProperties>
</file>